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5D70B" w14:textId="64106D76" w:rsidR="00636729" w:rsidRDefault="00636729" w:rsidP="00636729">
      <w:pPr>
        <w:jc w:val="center"/>
      </w:pPr>
      <w:r>
        <w:t>HOW TO DOWNLOAD VIDEOS FROM EARTHCAM</w:t>
      </w:r>
    </w:p>
    <w:p w14:paraId="65443170" w14:textId="6D04ABBF" w:rsidR="00636729" w:rsidRDefault="00636729" w:rsidP="00636729">
      <w:r>
        <w:t xml:space="preserve">This is instructions for downloading archived data (1 hour- 3 days old) from the </w:t>
      </w:r>
      <w:proofErr w:type="spellStart"/>
      <w:r>
        <w:t>Earthcam</w:t>
      </w:r>
      <w:proofErr w:type="spellEnd"/>
      <w:r>
        <w:t xml:space="preserve"> website.</w:t>
      </w:r>
      <w:r w:rsidR="00036181">
        <w:t xml:space="preserve"> These are visual supplements to the existing README.</w:t>
      </w:r>
    </w:p>
    <w:p w14:paraId="650C5B5C" w14:textId="53550F94" w:rsidR="004E07E2" w:rsidRDefault="00636729" w:rsidP="00636729">
      <w:pPr>
        <w:jc w:val="center"/>
      </w:pPr>
      <w:r>
        <w:rPr>
          <w:noProof/>
        </w:rPr>
        <w:drawing>
          <wp:inline distT="0" distB="0" distL="0" distR="0" wp14:anchorId="767E4611" wp14:editId="4C7E1D94">
            <wp:extent cx="6699434" cy="24049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25407" cy="24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38985" w14:textId="51DFDB59" w:rsidR="002C0412" w:rsidRDefault="002C0412" w:rsidP="00883FBA">
      <w:pPr>
        <w:pStyle w:val="ListParagraph"/>
        <w:numPr>
          <w:ilvl w:val="0"/>
          <w:numId w:val="1"/>
        </w:numPr>
      </w:pPr>
      <w:r>
        <w:t>Find the camera you want to download. We will be using Seaside Park in NJ as an example.</w:t>
      </w:r>
    </w:p>
    <w:p w14:paraId="1E51BA27" w14:textId="3F683BEB" w:rsidR="001D4F47" w:rsidRDefault="001D4F47" w:rsidP="001D4F47">
      <w:pPr>
        <w:jc w:val="center"/>
      </w:pPr>
      <w:r>
        <w:rPr>
          <w:noProof/>
        </w:rPr>
        <w:drawing>
          <wp:inline distT="0" distB="0" distL="0" distR="0" wp14:anchorId="5799E9CF" wp14:editId="76114858">
            <wp:extent cx="4973927" cy="3856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86" cy="386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7F50" w14:textId="5E67ACE9" w:rsidR="001D4F47" w:rsidRDefault="001D4F47" w:rsidP="00883FBA">
      <w:pPr>
        <w:pStyle w:val="ListParagraph"/>
        <w:numPr>
          <w:ilvl w:val="0"/>
          <w:numId w:val="1"/>
        </w:numPr>
      </w:pPr>
      <w:r>
        <w:t>Note the location name in the URL. You will now click the archives button.</w:t>
      </w:r>
    </w:p>
    <w:p w14:paraId="4A61510B" w14:textId="101148E4" w:rsidR="001D4F47" w:rsidRDefault="001D4F47" w:rsidP="00D0758A">
      <w:pPr>
        <w:jc w:val="center"/>
      </w:pPr>
      <w:r>
        <w:rPr>
          <w:noProof/>
        </w:rPr>
        <w:lastRenderedPageBreak/>
        <w:drawing>
          <wp:inline distT="0" distB="0" distL="0" distR="0" wp14:anchorId="68B9A6BF" wp14:editId="38B8030F">
            <wp:extent cx="5395865" cy="38570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101" cy="385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5FC1E" w14:textId="45B93CA2" w:rsidR="001D4F47" w:rsidRDefault="001D4F47" w:rsidP="004D3A00">
      <w:pPr>
        <w:pStyle w:val="ListParagraph"/>
        <w:numPr>
          <w:ilvl w:val="0"/>
          <w:numId w:val="1"/>
        </w:numPr>
      </w:pPr>
      <w:r>
        <w:t xml:space="preserve">Hover your mouse to see what times are available. </w:t>
      </w:r>
      <w:r w:rsidRPr="004563B2">
        <w:rPr>
          <w:b/>
          <w:bCs/>
        </w:rPr>
        <w:t xml:space="preserve">Click </w:t>
      </w:r>
      <w:r w:rsidR="00056028" w:rsidRPr="004563B2">
        <w:rPr>
          <w:b/>
          <w:bCs/>
        </w:rPr>
        <w:t xml:space="preserve">on </w:t>
      </w:r>
      <w:proofErr w:type="gramStart"/>
      <w:r w:rsidR="004563B2" w:rsidRPr="004563B2">
        <w:rPr>
          <w:b/>
          <w:bCs/>
        </w:rPr>
        <w:t xml:space="preserve">any </w:t>
      </w:r>
      <w:r w:rsidR="00056028" w:rsidRPr="004563B2">
        <w:rPr>
          <w:b/>
          <w:bCs/>
        </w:rPr>
        <w:t>one</w:t>
      </w:r>
      <w:proofErr w:type="gramEnd"/>
      <w:r w:rsidR="00056028">
        <w:t xml:space="preserve"> </w:t>
      </w:r>
      <w:r>
        <w:t xml:space="preserve">– </w:t>
      </w:r>
      <w:r w:rsidR="00056028">
        <w:t>any time will do, as this is not where we specify the video times that we want.</w:t>
      </w:r>
    </w:p>
    <w:p w14:paraId="72E0FBDA" w14:textId="018C9E7A" w:rsidR="001D4F47" w:rsidRDefault="001D4F47" w:rsidP="004D3A00">
      <w:pPr>
        <w:pStyle w:val="ListParagraph"/>
      </w:pPr>
      <w:r>
        <w:t xml:space="preserve">Open the network options in your internet browser. In </w:t>
      </w:r>
      <w:proofErr w:type="spellStart"/>
      <w:r>
        <w:t>firefox</w:t>
      </w:r>
      <w:proofErr w:type="spellEnd"/>
      <w:r>
        <w:t>, the shortcut is Ctrl + Shift + E.</w:t>
      </w:r>
    </w:p>
    <w:p w14:paraId="0AA8634C" w14:textId="2AE2E5C3" w:rsidR="00D0758A" w:rsidRDefault="00D0758A" w:rsidP="001D4F47">
      <w:r>
        <w:rPr>
          <w:noProof/>
        </w:rPr>
        <w:drawing>
          <wp:inline distT="0" distB="0" distL="0" distR="0" wp14:anchorId="43B24751" wp14:editId="4302C7CF">
            <wp:extent cx="6853555" cy="3055048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" t="12467" r="-463" b="-341"/>
                    <a:stretch/>
                  </pic:blipFill>
                  <pic:spPr bwMode="auto">
                    <a:xfrm>
                      <a:off x="0" y="0"/>
                      <a:ext cx="6853555" cy="305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529E7" w14:textId="5014727D" w:rsidR="00D0758A" w:rsidRDefault="00D0758A" w:rsidP="004D3A00">
      <w:pPr>
        <w:pStyle w:val="ListParagraph"/>
        <w:numPr>
          <w:ilvl w:val="0"/>
          <w:numId w:val="1"/>
        </w:numPr>
      </w:pPr>
      <w:r>
        <w:t>You may have to right click the bar that says “status” to show the URLs. You want the URL that starts with video2archives and ends with playlist.m3u8.</w:t>
      </w:r>
    </w:p>
    <w:p w14:paraId="4B4338DE" w14:textId="5CB81C66" w:rsidR="00D0758A" w:rsidRDefault="00D0758A" w:rsidP="004D3A00">
      <w:pPr>
        <w:pStyle w:val="ListParagraph"/>
      </w:pPr>
      <w:r>
        <w:t xml:space="preserve">The format of this </w:t>
      </w:r>
      <w:proofErr w:type="spellStart"/>
      <w:r>
        <w:t>url</w:t>
      </w:r>
      <w:proofErr w:type="spellEnd"/>
      <w:r>
        <w:t xml:space="preserve"> is:</w:t>
      </w:r>
    </w:p>
    <w:p w14:paraId="3B790A1D" w14:textId="7F3E729C" w:rsidR="00D0758A" w:rsidRDefault="00D0758A" w:rsidP="00EC429B">
      <w:pPr>
        <w:rPr>
          <w:sz w:val="18"/>
          <w:szCs w:val="18"/>
        </w:rPr>
      </w:pPr>
      <w:r w:rsidRPr="00D0758A">
        <w:rPr>
          <w:sz w:val="18"/>
          <w:szCs w:val="18"/>
        </w:rPr>
        <w:t>https://video2archives.earthcam.com/archives/_definst_/MP4:network/{</w:t>
      </w:r>
      <w:r w:rsidRPr="00D0758A">
        <w:rPr>
          <w:b/>
          <w:bCs/>
          <w:sz w:val="18"/>
          <w:szCs w:val="18"/>
        </w:rPr>
        <w:t>camera_id</w:t>
      </w:r>
      <w:r w:rsidRPr="00D0758A">
        <w:rPr>
          <w:sz w:val="18"/>
          <w:szCs w:val="18"/>
        </w:rPr>
        <w:t>}/{year}/{month}/{day}/{hour}.mp4/playlist.m3u8</w:t>
      </w:r>
    </w:p>
    <w:p w14:paraId="19BFD6F1" w14:textId="5C3447EE" w:rsidR="00EC429B" w:rsidRDefault="00EC429B" w:rsidP="00EC429B">
      <w:pPr>
        <w:rPr>
          <w:sz w:val="18"/>
          <w:szCs w:val="18"/>
        </w:rPr>
      </w:pPr>
      <w:r w:rsidRPr="00EC429B">
        <w:rPr>
          <w:sz w:val="18"/>
          <w:szCs w:val="18"/>
        </w:rPr>
        <w:t>https://video2archives.earthcam.com/archives/_definst_/MP4:network/6975/2020/07/09/1701.mp4/playlist.m3u8</w:t>
      </w:r>
      <w:r>
        <w:rPr>
          <w:sz w:val="18"/>
          <w:szCs w:val="18"/>
        </w:rPr>
        <w:t xml:space="preserve"> (example)</w:t>
      </w:r>
    </w:p>
    <w:p w14:paraId="0AC4318A" w14:textId="57753437" w:rsidR="00883FBA" w:rsidRDefault="00883FBA" w:rsidP="004D3A00">
      <w:pPr>
        <w:pStyle w:val="ListParagraph"/>
      </w:pPr>
      <w:r w:rsidRPr="004D3A00">
        <w:lastRenderedPageBreak/>
        <w:t xml:space="preserve">The </w:t>
      </w:r>
      <w:proofErr w:type="spellStart"/>
      <w:r w:rsidRPr="004D3A00">
        <w:t>camera_id</w:t>
      </w:r>
      <w:proofErr w:type="spellEnd"/>
      <w:r w:rsidRPr="004D3A00">
        <w:t xml:space="preserve"> along with the </w:t>
      </w:r>
      <w:r w:rsidR="004D3A00">
        <w:t>location name from step 2 of these instructions are your inputs to the python script.</w:t>
      </w:r>
    </w:p>
    <w:p w14:paraId="5C9521EF" w14:textId="34BB75B9" w:rsidR="00DE7F77" w:rsidRDefault="00DE7F77" w:rsidP="00BF3AB2">
      <w:pPr>
        <w:pStyle w:val="ListParagraph"/>
      </w:pPr>
      <w:r>
        <w:t xml:space="preserve">NOTE: if you </w:t>
      </w:r>
      <w:proofErr w:type="gramStart"/>
      <w:r>
        <w:t>don’t</w:t>
      </w:r>
      <w:proofErr w:type="gramEnd"/>
      <w:r>
        <w:t xml:space="preserve"> see this </w:t>
      </w:r>
      <w:r w:rsidR="00CE1E87">
        <w:t>URL</w:t>
      </w:r>
      <w:r>
        <w:t>, double check that you are still in an archived video – sometimes you will be returned to the live stream and the URLs will be different.</w:t>
      </w:r>
    </w:p>
    <w:p w14:paraId="2129CF54" w14:textId="20425C39" w:rsidR="00DE7F77" w:rsidRDefault="00DE7F77" w:rsidP="00DE7F77">
      <w:pPr>
        <w:jc w:val="center"/>
      </w:pPr>
      <w:r>
        <w:rPr>
          <w:noProof/>
        </w:rPr>
        <w:drawing>
          <wp:inline distT="0" distB="0" distL="0" distR="0" wp14:anchorId="1BA222FF" wp14:editId="76CC12B8">
            <wp:extent cx="3768510" cy="31115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4064" cy="311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B75F" w14:textId="16A015D9" w:rsidR="00DE7F77" w:rsidRDefault="00DE7F77" w:rsidP="00DE7F77">
      <w:pPr>
        <w:pStyle w:val="ListParagraph"/>
        <w:numPr>
          <w:ilvl w:val="0"/>
          <w:numId w:val="1"/>
        </w:numPr>
      </w:pPr>
      <w:r>
        <w:t>Input your start and end times into the python script. Enter the camera info, file format, and output directory.</w:t>
      </w:r>
    </w:p>
    <w:p w14:paraId="1672DEEE" w14:textId="7485D8A4" w:rsidR="00BF3AB2" w:rsidRDefault="00BF3AB2" w:rsidP="00BF3AB2">
      <w:pPr>
        <w:pStyle w:val="ListParagraph"/>
      </w:pPr>
      <w:r>
        <w:t xml:space="preserve">NOTE: I </w:t>
      </w:r>
      <w:proofErr w:type="gramStart"/>
      <w:r>
        <w:t>don’t</w:t>
      </w:r>
      <w:proofErr w:type="gramEnd"/>
      <w:r>
        <w:t xml:space="preserve"> believe that the camera name or id change, so once you complete this for a single camera, you don’t need to repeat these steps.</w:t>
      </w:r>
    </w:p>
    <w:p w14:paraId="21577E80" w14:textId="77777777" w:rsidR="00EB0E9F" w:rsidRDefault="00EB0E9F" w:rsidP="00EB0E9F">
      <w:pPr>
        <w:pStyle w:val="ListParagraph"/>
      </w:pPr>
    </w:p>
    <w:p w14:paraId="7C7BF3EB" w14:textId="7F7CDD0F" w:rsidR="00830D3A" w:rsidRDefault="00830D3A" w:rsidP="00DE7F77">
      <w:pPr>
        <w:pStyle w:val="ListParagraph"/>
        <w:numPr>
          <w:ilvl w:val="0"/>
          <w:numId w:val="1"/>
        </w:numPr>
      </w:pPr>
      <w:r>
        <w:t xml:space="preserve">Run the code. </w:t>
      </w:r>
      <w:r w:rsidR="00EB0E9F">
        <w:t xml:space="preserve">One camera that I tried using this method </w:t>
      </w:r>
      <w:proofErr w:type="gramStart"/>
      <w:r w:rsidR="00EB0E9F">
        <w:t>couldn’t</w:t>
      </w:r>
      <w:proofErr w:type="gramEnd"/>
      <w:r w:rsidR="00EB0E9F">
        <w:t xml:space="preserve"> find the URL. It</w:t>
      </w:r>
      <w:r w:rsidR="00BF3AB2">
        <w:t xml:space="preserve"> i</w:t>
      </w:r>
      <w:r w:rsidR="00EB0E9F">
        <w:t>s not a perfect method, but its good when it works.</w:t>
      </w:r>
    </w:p>
    <w:p w14:paraId="7FDFB217" w14:textId="6527E077" w:rsidR="000922A0" w:rsidRDefault="000922A0" w:rsidP="000922A0">
      <w:pPr>
        <w:pStyle w:val="ListParagraph"/>
      </w:pPr>
      <w:r>
        <w:t xml:space="preserve">NOTE: Make sure you have the python dependencies, including </w:t>
      </w:r>
      <w:proofErr w:type="spellStart"/>
      <w:r>
        <w:t>ffmpeg</w:t>
      </w:r>
      <w:proofErr w:type="spellEnd"/>
      <w:r>
        <w:t>.</w:t>
      </w:r>
    </w:p>
    <w:p w14:paraId="0F739866" w14:textId="77777777" w:rsidR="000922A0" w:rsidRDefault="000922A0" w:rsidP="000922A0">
      <w:pPr>
        <w:pStyle w:val="ListParagraph"/>
      </w:pPr>
    </w:p>
    <w:p w14:paraId="34252119" w14:textId="0671AD85" w:rsidR="000922A0" w:rsidRDefault="000922A0" w:rsidP="000922A0">
      <w:pPr>
        <w:jc w:val="both"/>
      </w:pPr>
      <w:r>
        <w:rPr>
          <w:noProof/>
        </w:rPr>
        <w:drawing>
          <wp:inline distT="0" distB="0" distL="0" distR="0" wp14:anchorId="59C7B5A9" wp14:editId="7A38AC54">
            <wp:extent cx="6806358" cy="20923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2557" cy="212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83C8" w14:textId="196BFDD6" w:rsidR="00E268CB" w:rsidRPr="004D3A00" w:rsidRDefault="00E268CB" w:rsidP="00E268CB">
      <w:pPr>
        <w:jc w:val="center"/>
      </w:pPr>
      <w:r>
        <w:rPr>
          <w:noProof/>
        </w:rPr>
        <w:lastRenderedPageBreak/>
        <w:drawing>
          <wp:inline distT="0" distB="0" distL="0" distR="0" wp14:anchorId="5EF5AAD8" wp14:editId="1E14917F">
            <wp:extent cx="5070256" cy="2419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125" cy="24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68CB" w:rsidRPr="004D3A00" w:rsidSect="006367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E49BD"/>
    <w:multiLevelType w:val="hybridMultilevel"/>
    <w:tmpl w:val="D2A8E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4B6"/>
    <w:rsid w:val="00036181"/>
    <w:rsid w:val="00056028"/>
    <w:rsid w:val="000922A0"/>
    <w:rsid w:val="001944B6"/>
    <w:rsid w:val="001D4F47"/>
    <w:rsid w:val="002C0412"/>
    <w:rsid w:val="004407FC"/>
    <w:rsid w:val="004563B2"/>
    <w:rsid w:val="004D3A00"/>
    <w:rsid w:val="0050208F"/>
    <w:rsid w:val="00636729"/>
    <w:rsid w:val="006D10CB"/>
    <w:rsid w:val="00830D3A"/>
    <w:rsid w:val="00883FBA"/>
    <w:rsid w:val="00BF3AB2"/>
    <w:rsid w:val="00CE1E87"/>
    <w:rsid w:val="00D0758A"/>
    <w:rsid w:val="00D210A7"/>
    <w:rsid w:val="00DE7F77"/>
    <w:rsid w:val="00E268CB"/>
    <w:rsid w:val="00EB0E9F"/>
    <w:rsid w:val="00EC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18CDC"/>
  <w15:chartTrackingRefBased/>
  <w15:docId w15:val="{57C58AD1-DBE3-4E00-9092-5D66D812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3FB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3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1D1CA-20F8-48BA-8911-FA769B171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zzett</dc:creator>
  <cp:keywords/>
  <dc:description/>
  <cp:lastModifiedBy>David Bazzett</cp:lastModifiedBy>
  <cp:revision>18</cp:revision>
  <dcterms:created xsi:type="dcterms:W3CDTF">2020-07-10T15:27:00Z</dcterms:created>
  <dcterms:modified xsi:type="dcterms:W3CDTF">2020-07-10T15:58:00Z</dcterms:modified>
</cp:coreProperties>
</file>